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9D250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F53718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F53718">
              <w:rPr>
                <w:rFonts w:ascii="Times New Roman" w:hAnsi="Times New Roman"/>
                <w:b/>
                <w:lang w:val="pt-BR"/>
              </w:rPr>
              <w:t>0</w:t>
            </w:r>
            <w:r w:rsidR="009D2509">
              <w:rPr>
                <w:rFonts w:ascii="Times New Roman" w:hAnsi="Times New Roman"/>
                <w:b/>
                <w:lang w:val="pt-BR"/>
              </w:rPr>
              <w:t>9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F53718">
              <w:rPr>
                <w:rFonts w:ascii="Times New Roman" w:hAnsi="Times New Roman"/>
                <w:b/>
                <w:lang w:val="pt-BR"/>
              </w:rPr>
              <w:t>9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9D2509">
              <w:rPr>
                <w:rFonts w:ascii="Times New Roman" w:hAnsi="Times New Roman"/>
                <w:b/>
                <w:lang w:val="pt-BR"/>
              </w:rPr>
              <w:t>13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F53718">
              <w:rPr>
                <w:rFonts w:ascii="Times New Roman" w:hAnsi="Times New Roman"/>
                <w:b/>
                <w:lang w:val="pt-BR"/>
              </w:rPr>
              <w:t>9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D157F" w:rsidRDefault="008D157F" w:rsidP="009D25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9D2509">
              <w:rPr>
                <w:rFonts w:ascii="Times New Roman" w:hAnsi="Times New Roman"/>
                <w:b/>
              </w:rPr>
              <w:t>9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B5069A" w:rsidRDefault="00C6428B" w:rsidP="0008467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08467E">
              <w:t>Kiểm tra các lớp giờ đón trẻ sau cơn bão số 3</w:t>
            </w:r>
            <w:r w:rsidR="00B5069A">
              <w:t xml:space="preserve"> </w:t>
            </w:r>
          </w:p>
        </w:tc>
        <w:tc>
          <w:tcPr>
            <w:tcW w:w="2410" w:type="dxa"/>
          </w:tcPr>
          <w:p w:rsidR="00190F51" w:rsidRPr="00691CF3" w:rsidRDefault="00691CF3" w:rsidP="00C6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691CF3" w:rsidRDefault="008E3908" w:rsidP="00691CF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691CF3">
              <w:t>Họp trên UBND phường Phúc Lợi</w:t>
            </w:r>
          </w:p>
        </w:tc>
        <w:tc>
          <w:tcPr>
            <w:tcW w:w="2410" w:type="dxa"/>
          </w:tcPr>
          <w:p w:rsidR="00B14EE2" w:rsidRPr="00F11A9D" w:rsidRDefault="00691CF3" w:rsidP="00D22C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9D2509" w:rsidP="009D25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D157F">
              <w:rPr>
                <w:rFonts w:ascii="Times New Roman" w:hAnsi="Times New Roman"/>
                <w:b/>
              </w:rPr>
              <w:t>0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8D157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9B501F" w:rsidRDefault="008E3908" w:rsidP="00BD4FE8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9B501F">
              <w:rPr>
                <w:rFonts w:ascii="Times New Roman" w:hAnsi="Times New Roman"/>
              </w:rPr>
              <w:t xml:space="preserve">Kiểm tra các khu vực </w:t>
            </w:r>
            <w:r w:rsidR="00BD4FE8">
              <w:rPr>
                <w:rFonts w:ascii="Times New Roman" w:hAnsi="Times New Roman"/>
              </w:rPr>
              <w:t>cảnh báo nguy hiểm</w:t>
            </w:r>
            <w:r w:rsidR="009B501F">
              <w:rPr>
                <w:rFonts w:ascii="Times New Roman" w:hAnsi="Times New Roman"/>
              </w:rPr>
              <w:t xml:space="preserve"> </w:t>
            </w:r>
            <w:r w:rsidR="00BD4FE8">
              <w:rPr>
                <w:rFonts w:ascii="Times New Roman" w:hAnsi="Times New Roman"/>
              </w:rPr>
              <w:t>sau cơn bão số 3</w:t>
            </w:r>
          </w:p>
        </w:tc>
        <w:tc>
          <w:tcPr>
            <w:tcW w:w="2410" w:type="dxa"/>
          </w:tcPr>
          <w:p w:rsidR="00B14EE2" w:rsidRPr="004F7C15" w:rsidRDefault="00A90A5E" w:rsidP="004F7C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BD4FE8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081F77">
              <w:rPr>
                <w:spacing w:val="3"/>
                <w:shd w:val="clear" w:color="auto" w:fill="FFFFFF"/>
              </w:rPr>
              <w:t>Kiểm tra lớp tiếng anh</w:t>
            </w:r>
          </w:p>
        </w:tc>
        <w:tc>
          <w:tcPr>
            <w:tcW w:w="2410" w:type="dxa"/>
          </w:tcPr>
          <w:p w:rsidR="006B1F96" w:rsidRPr="00D464C7" w:rsidRDefault="00A90A5E" w:rsidP="00D46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9D2509" w:rsidP="009D25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8D157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295A5D" w:rsidRDefault="008E3908" w:rsidP="00081F77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295A5D">
              <w:rPr>
                <w:spacing w:val="3"/>
                <w:shd w:val="clear" w:color="auto" w:fill="FFFFFF"/>
              </w:rPr>
              <w:t>Kiểm tra giờ thể dục sáng các lớp</w:t>
            </w:r>
          </w:p>
        </w:tc>
        <w:tc>
          <w:tcPr>
            <w:tcW w:w="2410" w:type="dxa"/>
          </w:tcPr>
          <w:p w:rsidR="00787F36" w:rsidRPr="00787F36" w:rsidRDefault="008B481F" w:rsidP="00244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904DAF" w:rsidRDefault="008E3908" w:rsidP="00893AE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904DAF">
              <w:t>Kiểm tra giờ ăn chiều khối NT</w:t>
            </w:r>
          </w:p>
        </w:tc>
        <w:tc>
          <w:tcPr>
            <w:tcW w:w="2410" w:type="dxa"/>
          </w:tcPr>
          <w:p w:rsidR="00B14EE2" w:rsidRPr="005145FB" w:rsidRDefault="00A85DFD" w:rsidP="00514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5145FB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9D2509" w:rsidP="00DF1F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F1F7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D6368B" w:rsidP="00D73F7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904DAF">
              <w:rPr>
                <w:spacing w:val="3"/>
                <w:shd w:val="clear" w:color="auto" w:fill="FFFFFF"/>
              </w:rPr>
              <w:t xml:space="preserve">Kiểm tra giờ </w:t>
            </w:r>
            <w:r w:rsidR="00D73F7D">
              <w:rPr>
                <w:spacing w:val="3"/>
                <w:shd w:val="clear" w:color="auto" w:fill="FFFFFF"/>
              </w:rPr>
              <w:t>học</w:t>
            </w:r>
            <w:r w:rsidR="00904DAF">
              <w:rPr>
                <w:spacing w:val="3"/>
                <w:shd w:val="clear" w:color="auto" w:fill="FFFFFF"/>
              </w:rPr>
              <w:t xml:space="preserve"> khối MG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A90A5E" w:rsidP="008B16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034B3C" w:rsidRDefault="00B04804" w:rsidP="00D73F7D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</w:t>
            </w:r>
            <w:r w:rsidRPr="00AA59A2">
              <w:t xml:space="preserve"> </w:t>
            </w:r>
            <w:r w:rsidR="0079368E">
              <w:t xml:space="preserve">Kiểm tra </w:t>
            </w:r>
            <w:r w:rsidR="00D73F7D">
              <w:t>lớp</w:t>
            </w:r>
            <w:r w:rsidR="0079368E">
              <w:t xml:space="preserve"> </w:t>
            </w:r>
            <w:r w:rsidR="00D73F7D">
              <w:t xml:space="preserve">trả muộn </w:t>
            </w:r>
          </w:p>
        </w:tc>
        <w:tc>
          <w:tcPr>
            <w:tcW w:w="2410" w:type="dxa"/>
            <w:shd w:val="clear" w:color="auto" w:fill="auto"/>
          </w:tcPr>
          <w:p w:rsidR="00B14EE2" w:rsidRPr="00A731BF" w:rsidRDefault="00114ED4" w:rsidP="00A731BF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A731BF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9D2509" w:rsidP="007420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7420B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65314" w:rsidRPr="00E65314" w:rsidRDefault="00255DCD" w:rsidP="00255DC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t xml:space="preserve">8h30, </w:t>
            </w:r>
            <w:bookmarkStart w:id="0" w:name="_GoBack"/>
            <w:bookmarkEnd w:id="0"/>
            <w:r>
              <w:t>Họp trên UBND Quận</w:t>
            </w:r>
            <w:r w:rsidRPr="0094566F">
              <w:t xml:space="preserve"> </w:t>
            </w:r>
          </w:p>
        </w:tc>
        <w:tc>
          <w:tcPr>
            <w:tcW w:w="2410" w:type="dxa"/>
          </w:tcPr>
          <w:p w:rsidR="00B14EE2" w:rsidRPr="004333F4" w:rsidRDefault="00255DCD" w:rsidP="00255D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8C3AEF" w:rsidRDefault="00B14EE2" w:rsidP="00255DC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 w:rsidR="007D495D">
              <w:t>2h30 họp giao ban chuyên môn phó HT cấp mầm non tại TTBDCT quận</w:t>
            </w:r>
          </w:p>
        </w:tc>
        <w:tc>
          <w:tcPr>
            <w:tcW w:w="2410" w:type="dxa"/>
          </w:tcPr>
          <w:p w:rsidR="00B14EE2" w:rsidRPr="00882A1E" w:rsidRDefault="003A2E5F" w:rsidP="00255DC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c Đ.Thủy, Ng.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539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436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6EB0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29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95E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1A3F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1A9D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AA26C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06B4-5378-492C-95DE-89630901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25</cp:revision>
  <cp:lastPrinted>2024-01-28T10:12:00Z</cp:lastPrinted>
  <dcterms:created xsi:type="dcterms:W3CDTF">2024-01-28T10:11:00Z</dcterms:created>
  <dcterms:modified xsi:type="dcterms:W3CDTF">2024-09-09T04:20:00Z</dcterms:modified>
</cp:coreProperties>
</file>